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31D9" w14:textId="5EA5B61E" w:rsidR="00647CF9" w:rsidRDefault="00647CF9" w:rsidP="00647CF9">
      <w:pPr>
        <w:jc w:val="center"/>
        <w:rPr>
          <w:b/>
          <w:sz w:val="28"/>
          <w:szCs w:val="28"/>
        </w:rPr>
      </w:pPr>
      <w:r w:rsidRPr="00647CF9">
        <w:rPr>
          <w:b/>
          <w:sz w:val="28"/>
          <w:szCs w:val="28"/>
        </w:rPr>
        <w:t>Závěrečná zpráva o věcném plnění projektu</w:t>
      </w:r>
      <w:r w:rsidR="000C666D">
        <w:rPr>
          <w:b/>
          <w:sz w:val="28"/>
          <w:szCs w:val="28"/>
        </w:rPr>
        <w:t xml:space="preserve"> v roce </w:t>
      </w:r>
      <w:r w:rsidR="00A507EA">
        <w:rPr>
          <w:b/>
          <w:sz w:val="28"/>
          <w:szCs w:val="28"/>
        </w:rPr>
        <w:t>2021</w:t>
      </w:r>
    </w:p>
    <w:p w14:paraId="764880AE" w14:textId="77777777" w:rsidR="00204402" w:rsidRDefault="00204402" w:rsidP="00204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řešní organizace</w:t>
      </w:r>
    </w:p>
    <w:p w14:paraId="3DA03257" w14:textId="77777777" w:rsidR="00647CF9" w:rsidRDefault="00647CF9" w:rsidP="00647CF9"/>
    <w:p w14:paraId="45B80BA5" w14:textId="77777777" w:rsidR="00647CF9" w:rsidRDefault="00647CF9" w:rsidP="00647CF9">
      <w:r>
        <w:t>Název organizace:</w:t>
      </w:r>
    </w:p>
    <w:p w14:paraId="40A3A331" w14:textId="77777777" w:rsidR="00647CF9" w:rsidRDefault="00647CF9" w:rsidP="00647CF9">
      <w:r>
        <w:t>Název projektu:</w:t>
      </w:r>
    </w:p>
    <w:p w14:paraId="60B85801" w14:textId="77777777" w:rsidR="002D313C" w:rsidRDefault="002D313C" w:rsidP="002D313C">
      <w:r>
        <w:t>Číslo rozhodnutí:</w:t>
      </w:r>
    </w:p>
    <w:p w14:paraId="1B1509F6" w14:textId="77777777" w:rsidR="00647CF9" w:rsidRDefault="00647CF9" w:rsidP="00647CF9"/>
    <w:p w14:paraId="112BF5EA" w14:textId="77777777" w:rsidR="002D313C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Anotace projektu</w:t>
      </w:r>
    </w:p>
    <w:p w14:paraId="5E85D9CA" w14:textId="77777777" w:rsidR="002D313C" w:rsidRDefault="002D313C" w:rsidP="002D313C">
      <w:pPr>
        <w:ind w:left="360"/>
      </w:pPr>
      <w:r>
        <w:t>S</w:t>
      </w:r>
      <w:r w:rsidR="00647CF9">
        <w:t>hrňte stručně, ale výstižně obsah a hlavní výstupy projektu - max. na 8 řádků</w:t>
      </w:r>
      <w:r>
        <w:t>.</w:t>
      </w:r>
    </w:p>
    <w:p w14:paraId="5000F4AC" w14:textId="77777777" w:rsidR="002D313C" w:rsidRDefault="002D313C" w:rsidP="002D313C">
      <w:pPr>
        <w:ind w:left="360"/>
      </w:pPr>
    </w:p>
    <w:p w14:paraId="4FB73F9A" w14:textId="735AD9F1" w:rsidR="002D313C" w:rsidRPr="002D313C" w:rsidRDefault="00F94D38" w:rsidP="002D31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Naplnění cílů projektu </w:t>
      </w:r>
    </w:p>
    <w:p w14:paraId="584005B4" w14:textId="64287CEF" w:rsidR="00F94D38" w:rsidRDefault="00F94D38" w:rsidP="002D313C">
      <w:pPr>
        <w:ind w:left="360"/>
      </w:pPr>
      <w:r>
        <w:t>Proveďte shrnutí cílů projektu a popište, které cíle a jakým způsobem byly dosaženy.</w:t>
      </w:r>
    </w:p>
    <w:p w14:paraId="2FC369EE" w14:textId="77777777" w:rsidR="002D313C" w:rsidRDefault="002D313C" w:rsidP="002D313C">
      <w:pPr>
        <w:ind w:left="360"/>
      </w:pPr>
    </w:p>
    <w:p w14:paraId="76C3AC72" w14:textId="77777777" w:rsidR="002D313C" w:rsidRPr="00762BAE" w:rsidRDefault="002D313C" w:rsidP="0020479D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Obsah</w:t>
      </w:r>
      <w:r w:rsidR="00647CF9" w:rsidRPr="002D313C">
        <w:rPr>
          <w:b/>
        </w:rPr>
        <w:t xml:space="preserve"> projektu, témata a použité metody či přístupy</w:t>
      </w:r>
    </w:p>
    <w:p w14:paraId="4BBB7B36" w14:textId="5A110625" w:rsidR="00647CF9" w:rsidRPr="00762BAE" w:rsidRDefault="002D313C" w:rsidP="00762BAE">
      <w:pPr>
        <w:ind w:left="360"/>
      </w:pPr>
      <w:r w:rsidRPr="00762BAE">
        <w:t>Popište</w:t>
      </w:r>
      <w:r w:rsidR="00647CF9" w:rsidRPr="00762BAE">
        <w:t xml:space="preserve"> průběh projektu po jednotlivých aktivitách</w:t>
      </w:r>
      <w:r w:rsidRPr="00762BAE">
        <w:t>, p</w:t>
      </w:r>
      <w:r w:rsidR="00647CF9" w:rsidRPr="00762BAE">
        <w:t>okud některé části projektu byly realizovány jinak, než bylo uvedeno v projektu, napište zdůvodnění.</w:t>
      </w:r>
    </w:p>
    <w:p w14:paraId="7272B2BC" w14:textId="77777777" w:rsidR="002D313C" w:rsidRDefault="002D313C" w:rsidP="002D313C">
      <w:pPr>
        <w:ind w:left="360"/>
      </w:pPr>
    </w:p>
    <w:p w14:paraId="353FDA9F" w14:textId="77777777" w:rsidR="00647CF9" w:rsidRPr="002D313C" w:rsidRDefault="002D313C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Z</w:t>
      </w:r>
      <w:r w:rsidR="00647CF9" w:rsidRPr="002D313C">
        <w:rPr>
          <w:b/>
        </w:rPr>
        <w:t>apojení cílových skupin a partnerství</w:t>
      </w:r>
    </w:p>
    <w:p w14:paraId="6DB2D735" w14:textId="77777777" w:rsidR="00647CF9" w:rsidRDefault="00647CF9" w:rsidP="00762BAE">
      <w:pPr>
        <w:ind w:left="426"/>
      </w:pPr>
      <w:r>
        <w:t xml:space="preserve">Popište, jakým způsobem byly do aktivit zapojeny cílové skupiny. Pokud jste projekt realizovali </w:t>
      </w:r>
      <w:r w:rsidR="00C90D49">
        <w:br/>
      </w:r>
      <w:r>
        <w:t>s partnery, po</w:t>
      </w:r>
      <w:r w:rsidR="002D313C">
        <w:t>p</w:t>
      </w:r>
      <w:r>
        <w:t>ište rozdělení rolí a aktivit mezi vaší organizací a ostatními partnery.</w:t>
      </w:r>
    </w:p>
    <w:p w14:paraId="00F6F71B" w14:textId="77777777" w:rsidR="002D313C" w:rsidRDefault="002D313C" w:rsidP="00647CF9"/>
    <w:p w14:paraId="2FD3D3BD" w14:textId="13B26AFA" w:rsidR="003729D2" w:rsidRDefault="003729D2" w:rsidP="002D31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</w:t>
      </w:r>
      <w:r w:rsidR="00647CF9" w:rsidRPr="002D313C">
        <w:rPr>
          <w:b/>
        </w:rPr>
        <w:t xml:space="preserve">ýstupy </w:t>
      </w:r>
      <w:r>
        <w:rPr>
          <w:b/>
        </w:rPr>
        <w:t>projektu</w:t>
      </w:r>
    </w:p>
    <w:p w14:paraId="1D727B30" w14:textId="4A4E365D" w:rsidR="00647CF9" w:rsidRPr="00762BAE" w:rsidRDefault="003729D2" w:rsidP="00762BAE">
      <w:pPr>
        <w:ind w:left="360"/>
      </w:pPr>
      <w:r w:rsidRPr="00762BAE">
        <w:t xml:space="preserve">Popište </w:t>
      </w:r>
      <w:r w:rsidR="00647CF9" w:rsidRPr="00762BAE">
        <w:t>konkrétní výstupy projektu</w:t>
      </w:r>
      <w:r w:rsidRPr="00762BAE">
        <w:t xml:space="preserve">, pokud nejsou uvedeny ve statistických údajích projektu </w:t>
      </w:r>
      <w:r w:rsidR="00752FF0" w:rsidRPr="00762BAE">
        <w:t>v části 9</w:t>
      </w:r>
      <w:r w:rsidR="00614A13">
        <w:t>.</w:t>
      </w:r>
    </w:p>
    <w:p w14:paraId="4BEC92A4" w14:textId="77777777" w:rsidR="002D313C" w:rsidRPr="002D313C" w:rsidRDefault="002D313C" w:rsidP="002D313C">
      <w:pPr>
        <w:ind w:left="360"/>
        <w:rPr>
          <w:b/>
        </w:rPr>
      </w:pPr>
    </w:p>
    <w:p w14:paraId="4DC27761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iditelnost projektu a využití výsledků projektu</w:t>
      </w:r>
    </w:p>
    <w:p w14:paraId="386AA5A5" w14:textId="77777777" w:rsidR="00647CF9" w:rsidRDefault="00647CF9" w:rsidP="00762BAE">
      <w:pPr>
        <w:ind w:left="426"/>
      </w:pPr>
      <w:r>
        <w:t>Popište, jak jste informovali o vašem projektu veřejnost, popř. média (u tištěných článků připojte jejich kopii, u elektronických uveďte odkaz). Popište také, jak využíváte nebo šíříte výsledky a výstupy vašeho projektu</w:t>
      </w:r>
      <w:r w:rsidR="002D313C">
        <w:t>.</w:t>
      </w:r>
    </w:p>
    <w:p w14:paraId="6E6189DF" w14:textId="77777777" w:rsidR="002D313C" w:rsidRDefault="002D313C" w:rsidP="00647CF9"/>
    <w:p w14:paraId="2EF33589" w14:textId="77777777" w:rsidR="00647CF9" w:rsidRPr="002D313C" w:rsidRDefault="00647CF9" w:rsidP="002D313C">
      <w:pPr>
        <w:pStyle w:val="Odstavecseseznamem"/>
        <w:numPr>
          <w:ilvl w:val="0"/>
          <w:numId w:val="1"/>
        </w:numPr>
        <w:rPr>
          <w:b/>
        </w:rPr>
      </w:pPr>
      <w:r w:rsidRPr="002D313C">
        <w:rPr>
          <w:b/>
        </w:rPr>
        <w:t>Vyhodnocení projektu a návazné aktivity</w:t>
      </w:r>
    </w:p>
    <w:p w14:paraId="4359969F" w14:textId="77777777" w:rsidR="002D313C" w:rsidRDefault="00647CF9" w:rsidP="00762BAE">
      <w:pPr>
        <w:ind w:left="426"/>
      </w:pPr>
      <w:r>
        <w:t>Popište, jakým způsobem jste váš projekt vyhodnocovali (průběžně i po jeho skončení) a shrňte jednotlivé výsledky hodnocení.</w:t>
      </w:r>
    </w:p>
    <w:p w14:paraId="07B74C58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627A3BDC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5D593F2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476E694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A631D4D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5FDDB61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34F4A622" w14:textId="77777777" w:rsidR="00877390" w:rsidRPr="00877390" w:rsidRDefault="00877390" w:rsidP="00877390">
      <w:pPr>
        <w:pStyle w:val="Odstavecseseznamem"/>
        <w:numPr>
          <w:ilvl w:val="0"/>
          <w:numId w:val="5"/>
        </w:numPr>
        <w:rPr>
          <w:b/>
          <w:vanish/>
        </w:rPr>
      </w:pPr>
    </w:p>
    <w:p w14:paraId="7313A6D4" w14:textId="77777777" w:rsidR="00762BAE" w:rsidRPr="00614A13" w:rsidRDefault="00F94D38" w:rsidP="00762BAE">
      <w:pPr>
        <w:pStyle w:val="Odstavecseseznamem"/>
        <w:numPr>
          <w:ilvl w:val="0"/>
          <w:numId w:val="5"/>
        </w:numPr>
        <w:rPr>
          <w:b/>
        </w:rPr>
      </w:pPr>
      <w:r w:rsidRPr="00F94D38">
        <w:rPr>
          <w:b/>
        </w:rPr>
        <w:t xml:space="preserve"> Naplňování specifických aktivit v projektu</w:t>
      </w:r>
    </w:p>
    <w:p w14:paraId="485A14A1" w14:textId="216F4D16" w:rsidR="001243BF" w:rsidRDefault="00F94D38" w:rsidP="00762BAE">
      <w:pPr>
        <w:ind w:left="360"/>
        <w:rPr>
          <w:rFonts w:cstheme="minorHAnsi"/>
        </w:rPr>
      </w:pPr>
      <w:r>
        <w:t xml:space="preserve">Popište, jakým způsobem </w:t>
      </w:r>
      <w:r w:rsidR="003729D2">
        <w:t xml:space="preserve">projekt přispěl ke </w:t>
      </w:r>
      <w:r w:rsidR="003729D2" w:rsidRPr="00762BAE">
        <w:rPr>
          <w:rFonts w:cstheme="minorHAnsi"/>
        </w:rPr>
        <w:t>snižování dopadů pandemie COVID 19 na děti a mládež, resp. k propojování neformálního a formálního vzdělávání, resp. k mezigeneračnímu dialogu</w:t>
      </w:r>
      <w:r w:rsidR="00614A13">
        <w:rPr>
          <w:rFonts w:cstheme="minorHAnsi"/>
        </w:rPr>
        <w:t xml:space="preserve"> (je-li relevantní)</w:t>
      </w:r>
      <w:r w:rsidR="003729D2" w:rsidRPr="00762BAE">
        <w:rPr>
          <w:rFonts w:cstheme="minorHAnsi"/>
        </w:rPr>
        <w:t>.</w:t>
      </w:r>
    </w:p>
    <w:p w14:paraId="2EE2F228" w14:textId="77777777" w:rsidR="00762BAE" w:rsidRPr="00762BAE" w:rsidRDefault="00762BAE" w:rsidP="00762BAE">
      <w:pPr>
        <w:ind w:left="360"/>
        <w:rPr>
          <w:i/>
          <w:sz w:val="20"/>
        </w:rPr>
      </w:pPr>
    </w:p>
    <w:p w14:paraId="56A436DA" w14:textId="77777777" w:rsidR="00647CF9" w:rsidRPr="002D313C" w:rsidRDefault="00647CF9" w:rsidP="001243BF">
      <w:pPr>
        <w:pStyle w:val="Odstavecseseznamem"/>
        <w:numPr>
          <w:ilvl w:val="0"/>
          <w:numId w:val="5"/>
        </w:numPr>
        <w:rPr>
          <w:b/>
        </w:rPr>
      </w:pPr>
      <w:r w:rsidRPr="002D313C">
        <w:rPr>
          <w:b/>
        </w:rPr>
        <w:t>Statistické údaje</w:t>
      </w:r>
    </w:p>
    <w:p w14:paraId="740B2B47" w14:textId="2AAC1E75" w:rsidR="00FE3C51" w:rsidRDefault="00FE3C51" w:rsidP="00FE3C51">
      <w:pPr>
        <w:pStyle w:val="Odstavecseseznamem"/>
        <w:numPr>
          <w:ilvl w:val="0"/>
          <w:numId w:val="7"/>
        </w:numPr>
        <w:spacing w:before="240" w:after="0"/>
      </w:pPr>
      <w:r>
        <w:t>Uveďte počet členských organizací:</w:t>
      </w:r>
    </w:p>
    <w:p w14:paraId="6B8836A1" w14:textId="77777777" w:rsidR="00FE3C51" w:rsidRDefault="00FE3C51" w:rsidP="00FE3C51">
      <w:pPr>
        <w:pStyle w:val="Odstavecseseznamem"/>
        <w:numPr>
          <w:ilvl w:val="0"/>
          <w:numId w:val="7"/>
        </w:numPr>
        <w:spacing w:before="240" w:after="0"/>
      </w:pPr>
      <w:r>
        <w:t>Uveďte počet realizovaných iniciativ mládeže (je-li relevantní)</w:t>
      </w:r>
    </w:p>
    <w:p w14:paraId="63A4B7CC" w14:textId="77777777" w:rsidR="00FE3C51" w:rsidRDefault="00FE3C51" w:rsidP="00FE3C51">
      <w:pPr>
        <w:pStyle w:val="Odstavecseseznamem"/>
        <w:numPr>
          <w:ilvl w:val="0"/>
          <w:numId w:val="7"/>
        </w:numPr>
        <w:spacing w:before="240" w:after="0"/>
      </w:pPr>
      <w:r>
        <w:t>Uveďte počet zapojených účastníků do iniciativ mládeže (je-li relevantní)</w:t>
      </w:r>
    </w:p>
    <w:p w14:paraId="412BE9F2" w14:textId="139F1E82" w:rsidR="00FE3C51" w:rsidRDefault="00FE3C51" w:rsidP="00FE3C51">
      <w:pPr>
        <w:pStyle w:val="Odstavecseseznamem"/>
        <w:numPr>
          <w:ilvl w:val="0"/>
          <w:numId w:val="7"/>
        </w:numPr>
        <w:spacing w:before="240" w:after="0"/>
      </w:pPr>
      <w:r>
        <w:t>Uveďte počet realizovaných akcí (semináře, konference aj.)</w:t>
      </w:r>
    </w:p>
    <w:p w14:paraId="201C18E7" w14:textId="6C9B0F19" w:rsidR="00961D06" w:rsidRDefault="00961D06" w:rsidP="00C30D26">
      <w:pPr>
        <w:pStyle w:val="Odstavecseseznamem"/>
        <w:numPr>
          <w:ilvl w:val="0"/>
          <w:numId w:val="4"/>
        </w:numPr>
        <w:spacing w:after="0"/>
        <w:ind w:left="714" w:hanging="357"/>
      </w:pPr>
      <w:r>
        <w:t>Uveďte počty zapojených dobrovolníků</w:t>
      </w:r>
      <w:r w:rsidR="00C217F2">
        <w:t>:</w:t>
      </w:r>
    </w:p>
    <w:p w14:paraId="209C773A" w14:textId="27E102FA" w:rsidR="00ED568E" w:rsidRDefault="0000217D" w:rsidP="0000217D">
      <w:pPr>
        <w:pStyle w:val="Odstavecseseznamem"/>
        <w:numPr>
          <w:ilvl w:val="0"/>
          <w:numId w:val="4"/>
        </w:numPr>
      </w:pPr>
      <w:r>
        <w:t xml:space="preserve">Uveďte počet </w:t>
      </w:r>
      <w:r w:rsidR="001243BF">
        <w:t xml:space="preserve">vlastních </w:t>
      </w:r>
      <w:r>
        <w:t xml:space="preserve">vzdělávacích akcí </w:t>
      </w:r>
      <w:r w:rsidR="00C217F2">
        <w:t>hrazených z dotace (viz list D7):</w:t>
      </w:r>
      <w:r w:rsidR="00ED568E">
        <w:t xml:space="preserve"> </w:t>
      </w:r>
    </w:p>
    <w:p w14:paraId="2D96B4AD" w14:textId="7C97155E" w:rsidR="00C217F2" w:rsidRDefault="00C217F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1243BF">
        <w:t xml:space="preserve">vlastních </w:t>
      </w:r>
      <w:r>
        <w:t>vzdělávacích akcí hrazených z dotace (viz list D7):</w:t>
      </w:r>
    </w:p>
    <w:p w14:paraId="4B1BBC4C" w14:textId="6613BCD1" w:rsidR="00A507EA" w:rsidRDefault="003729D2" w:rsidP="0000217D">
      <w:pPr>
        <w:pStyle w:val="Odstavecseseznamem"/>
        <w:numPr>
          <w:ilvl w:val="0"/>
          <w:numId w:val="4"/>
        </w:numPr>
      </w:pPr>
      <w:r>
        <w:t>Uveďte p</w:t>
      </w:r>
      <w:r w:rsidR="00A507EA">
        <w:t>očet vzdělávacích dní</w:t>
      </w:r>
      <w:r w:rsidR="0007450F">
        <w:t>:</w:t>
      </w:r>
    </w:p>
    <w:p w14:paraId="763E82F2" w14:textId="1E3F91B1" w:rsidR="003729D2" w:rsidRDefault="003729D2" w:rsidP="0000217D">
      <w:pPr>
        <w:pStyle w:val="Odstavecseseznamem"/>
        <w:numPr>
          <w:ilvl w:val="0"/>
          <w:numId w:val="4"/>
        </w:numPr>
      </w:pPr>
      <w:r>
        <w:t xml:space="preserve">Uveďte počet účastníků </w:t>
      </w:r>
      <w:r w:rsidR="0007450F">
        <w:t xml:space="preserve">(každého účastníka jedenkrát) </w:t>
      </w:r>
      <w:r>
        <w:t>vzdělávacích dní</w:t>
      </w:r>
      <w:r w:rsidR="0007450F">
        <w:t>:</w:t>
      </w:r>
    </w:p>
    <w:p w14:paraId="45B038B0" w14:textId="0C779381" w:rsidR="00744464" w:rsidRDefault="00744464" w:rsidP="00744464">
      <w:pPr>
        <w:pStyle w:val="Odstavecseseznamem"/>
        <w:numPr>
          <w:ilvl w:val="0"/>
          <w:numId w:val="4"/>
        </w:numPr>
      </w:pPr>
      <w:r>
        <w:t>Uveďte počet podpořených dětí a mládeže prostřednictvím</w:t>
      </w:r>
      <w:bookmarkStart w:id="0" w:name="_GoBack"/>
      <w:bookmarkEnd w:id="0"/>
      <w:r>
        <w:t xml:space="preserve"> aktivit zmírňujících dopad pandemie </w:t>
      </w:r>
      <w:proofErr w:type="spellStart"/>
      <w:r>
        <w:t>Covid</w:t>
      </w:r>
      <w:proofErr w:type="spellEnd"/>
      <w:r>
        <w:t xml:space="preserve"> 19</w:t>
      </w:r>
      <w:r w:rsidR="0007450F">
        <w:t>:</w:t>
      </w:r>
    </w:p>
    <w:p w14:paraId="18864809" w14:textId="2596278A" w:rsidR="0007450F" w:rsidRDefault="00614A13" w:rsidP="0000217D">
      <w:pPr>
        <w:pStyle w:val="Odstavecseseznamem"/>
        <w:numPr>
          <w:ilvl w:val="0"/>
          <w:numId w:val="4"/>
        </w:numPr>
      </w:pPr>
      <w:r>
        <w:t>Uveďte počet zapojených dětí a mládeže do aktivity mezigenerační dialog</w:t>
      </w:r>
      <w:r w:rsidR="0007450F">
        <w:t>:</w:t>
      </w:r>
    </w:p>
    <w:p w14:paraId="0FAB4E36" w14:textId="77777777" w:rsidR="00614A13" w:rsidRDefault="00614A13" w:rsidP="00614A13">
      <w:pPr>
        <w:ind w:left="360"/>
      </w:pPr>
    </w:p>
    <w:p w14:paraId="5B318C11" w14:textId="351B76AB" w:rsidR="001243BF" w:rsidRDefault="001243BF" w:rsidP="001243BF">
      <w:pPr>
        <w:pStyle w:val="Odstavecseseznamem"/>
        <w:numPr>
          <w:ilvl w:val="0"/>
          <w:numId w:val="3"/>
        </w:numPr>
        <w:spacing w:before="240" w:after="0"/>
        <w:ind w:left="714" w:hanging="357"/>
      </w:pPr>
      <w:r>
        <w:t>Je Vaše organizace členem nějaké vyšší platformy? (střešní organizace, asociace, síť, mezinárodní organizace apod.). Pokud ano, uveďte je.</w:t>
      </w:r>
    </w:p>
    <w:p w14:paraId="539AEA59" w14:textId="77777777" w:rsidR="0097146E" w:rsidRDefault="0097146E" w:rsidP="0097146E">
      <w:pPr>
        <w:spacing w:before="240" w:after="0"/>
        <w:ind w:left="357"/>
      </w:pPr>
    </w:p>
    <w:p w14:paraId="4280C259" w14:textId="67EE0054" w:rsidR="00947FC6" w:rsidRPr="007E1523" w:rsidRDefault="00947FC6" w:rsidP="00947FC6">
      <w:pPr>
        <w:pStyle w:val="Odstavecseseznamem"/>
        <w:numPr>
          <w:ilvl w:val="0"/>
          <w:numId w:val="3"/>
        </w:numPr>
      </w:pPr>
      <w:r>
        <w:t>Realizuje/zúčastňuje se vaše organizace mezinárodních výměn</w:t>
      </w:r>
    </w:p>
    <w:p w14:paraId="60AC9FC1" w14:textId="6D21CCD2" w:rsidR="00947FC6" w:rsidRDefault="00947FC6" w:rsidP="00947FC6">
      <w:pPr>
        <w:ind w:left="708"/>
      </w:pPr>
      <w:r>
        <w:t xml:space="preserve">Ano </w:t>
      </w:r>
      <w:sdt>
        <w:sdtPr>
          <w:id w:val="-17515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>
            <w:rPr>
              <w:rFonts w:ascii="MS Gothic" w:eastAsia="MS Gothic" w:hAnsi="MS Gothic" w:hint="eastAsia"/>
            </w:rPr>
            <w:t>☐</w:t>
          </w:r>
        </w:sdtContent>
      </w:sdt>
    </w:p>
    <w:p w14:paraId="59799DA2" w14:textId="499F2723" w:rsidR="00947FC6" w:rsidRDefault="00947FC6" w:rsidP="00947FC6">
      <w:pPr>
        <w:ind w:left="708"/>
      </w:pPr>
      <w:r>
        <w:t xml:space="preserve">Ne   </w:t>
      </w:r>
      <w:sdt>
        <w:sdtPr>
          <w:id w:val="20839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6E">
            <w:rPr>
              <w:rFonts w:ascii="MS Gothic" w:eastAsia="MS Gothic" w:hAnsi="MS Gothic" w:hint="eastAsia"/>
            </w:rPr>
            <w:t>☐</w:t>
          </w:r>
        </w:sdtContent>
      </w:sdt>
    </w:p>
    <w:p w14:paraId="21175AFF" w14:textId="46B5C003" w:rsidR="00CE7564" w:rsidRDefault="00CE7564" w:rsidP="0097146E">
      <w:pPr>
        <w:spacing w:before="240" w:after="0"/>
        <w:ind w:left="360"/>
      </w:pPr>
    </w:p>
    <w:p w14:paraId="19381284" w14:textId="77777777" w:rsidR="00693331" w:rsidRDefault="00693331" w:rsidP="00693331">
      <w:r>
        <w:t>Kontaktní osoba k věcnému plnění projektu (jméno, e-mail, příp. telefon):</w:t>
      </w:r>
    </w:p>
    <w:p w14:paraId="4FFED4B1" w14:textId="0B4AE75F" w:rsidR="0029232B" w:rsidRDefault="00693331" w:rsidP="00647CF9">
      <w:r>
        <w:t>Podpis:</w:t>
      </w:r>
    </w:p>
    <w:sectPr w:rsidR="0029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790C" w14:textId="77777777" w:rsidR="00A57195" w:rsidRDefault="00A57195" w:rsidP="004E635D">
      <w:pPr>
        <w:spacing w:after="0" w:line="240" w:lineRule="auto"/>
      </w:pPr>
      <w:r>
        <w:separator/>
      </w:r>
    </w:p>
  </w:endnote>
  <w:endnote w:type="continuationSeparator" w:id="0">
    <w:p w14:paraId="176C5D84" w14:textId="77777777" w:rsidR="00A57195" w:rsidRDefault="00A57195" w:rsidP="004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F0F" w14:textId="77777777" w:rsidR="00A57195" w:rsidRDefault="00A57195" w:rsidP="004E635D">
      <w:pPr>
        <w:spacing w:after="0" w:line="240" w:lineRule="auto"/>
      </w:pPr>
      <w:r>
        <w:separator/>
      </w:r>
    </w:p>
  </w:footnote>
  <w:footnote w:type="continuationSeparator" w:id="0">
    <w:p w14:paraId="24C7F48E" w14:textId="77777777" w:rsidR="00A57195" w:rsidRDefault="00A57195" w:rsidP="004E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553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7D76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317D"/>
    <w:multiLevelType w:val="hybridMultilevel"/>
    <w:tmpl w:val="77BC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28BC"/>
    <w:multiLevelType w:val="hybridMultilevel"/>
    <w:tmpl w:val="BA1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1CBF"/>
    <w:multiLevelType w:val="hybridMultilevel"/>
    <w:tmpl w:val="249A8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03E"/>
    <w:multiLevelType w:val="hybridMultilevel"/>
    <w:tmpl w:val="BB82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3E10"/>
    <w:multiLevelType w:val="hybridMultilevel"/>
    <w:tmpl w:val="F43A2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F9"/>
    <w:rsid w:val="0000217D"/>
    <w:rsid w:val="00003829"/>
    <w:rsid w:val="00025ACF"/>
    <w:rsid w:val="00063B76"/>
    <w:rsid w:val="0007450F"/>
    <w:rsid w:val="000C666D"/>
    <w:rsid w:val="000D7134"/>
    <w:rsid w:val="001243BF"/>
    <w:rsid w:val="00151391"/>
    <w:rsid w:val="00184731"/>
    <w:rsid w:val="001D6B33"/>
    <w:rsid w:val="001F0892"/>
    <w:rsid w:val="00204402"/>
    <w:rsid w:val="002220A3"/>
    <w:rsid w:val="0029232B"/>
    <w:rsid w:val="002D313C"/>
    <w:rsid w:val="002D640E"/>
    <w:rsid w:val="002F3CA8"/>
    <w:rsid w:val="003729D2"/>
    <w:rsid w:val="00380AE0"/>
    <w:rsid w:val="00456817"/>
    <w:rsid w:val="00476723"/>
    <w:rsid w:val="004E1594"/>
    <w:rsid w:val="004E635D"/>
    <w:rsid w:val="005367B7"/>
    <w:rsid w:val="005C153F"/>
    <w:rsid w:val="00614A13"/>
    <w:rsid w:val="00647CF9"/>
    <w:rsid w:val="006740BF"/>
    <w:rsid w:val="00693331"/>
    <w:rsid w:val="00744464"/>
    <w:rsid w:val="00752FF0"/>
    <w:rsid w:val="00762BAE"/>
    <w:rsid w:val="00877390"/>
    <w:rsid w:val="008F56FE"/>
    <w:rsid w:val="00947FC6"/>
    <w:rsid w:val="00961D06"/>
    <w:rsid w:val="0097146E"/>
    <w:rsid w:val="00A140F3"/>
    <w:rsid w:val="00A507EA"/>
    <w:rsid w:val="00A57195"/>
    <w:rsid w:val="00AB401C"/>
    <w:rsid w:val="00B34DCF"/>
    <w:rsid w:val="00BA0803"/>
    <w:rsid w:val="00BB21F7"/>
    <w:rsid w:val="00BD2F12"/>
    <w:rsid w:val="00C217F2"/>
    <w:rsid w:val="00C30D26"/>
    <w:rsid w:val="00C37EF1"/>
    <w:rsid w:val="00C90D49"/>
    <w:rsid w:val="00CE7564"/>
    <w:rsid w:val="00D64430"/>
    <w:rsid w:val="00E00C3A"/>
    <w:rsid w:val="00E77757"/>
    <w:rsid w:val="00E94DE9"/>
    <w:rsid w:val="00EB25A8"/>
    <w:rsid w:val="00ED568E"/>
    <w:rsid w:val="00F37EFA"/>
    <w:rsid w:val="00F94D38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99B"/>
  <w15:chartTrackingRefBased/>
  <w15:docId w15:val="{FB98EC0A-91C9-4C80-B389-E2F2809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1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2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7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7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7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5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2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3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3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8CB9-743F-4ABF-8FDF-6ECC7002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ová Helena</dc:creator>
  <cp:keywords/>
  <dc:description/>
  <cp:lastModifiedBy>Häcklová Jana</cp:lastModifiedBy>
  <cp:revision>3</cp:revision>
  <cp:lastPrinted>2018-10-11T11:12:00Z</cp:lastPrinted>
  <dcterms:created xsi:type="dcterms:W3CDTF">2021-03-31T13:09:00Z</dcterms:created>
  <dcterms:modified xsi:type="dcterms:W3CDTF">2021-03-31T13:15:00Z</dcterms:modified>
</cp:coreProperties>
</file>